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7A9C5" w14:textId="77777777" w:rsidR="00D80F48" w:rsidRDefault="00D80F48" w:rsidP="00D80F48">
      <w:pPr>
        <w:jc w:val="both"/>
        <w:rPr>
          <w:sz w:val="25"/>
          <w:szCs w:val="25"/>
        </w:rPr>
      </w:pPr>
    </w:p>
    <w:p w14:paraId="5068A349" w14:textId="6836A4C2" w:rsidR="00D80F48" w:rsidRDefault="003802AB" w:rsidP="00D80F48">
      <w:pPr>
        <w:jc w:val="center"/>
        <w:rPr>
          <w:sz w:val="25"/>
          <w:szCs w:val="25"/>
        </w:rPr>
      </w:pPr>
      <w:r>
        <w:rPr>
          <w:sz w:val="25"/>
          <w:szCs w:val="25"/>
        </w:rPr>
        <w:t>S.C. ............................................... S.R.L.</w:t>
      </w:r>
    </w:p>
    <w:p w14:paraId="594D149D" w14:textId="77777777" w:rsidR="00D80F48" w:rsidRPr="00D80F48" w:rsidRDefault="00D80F48" w:rsidP="00D80F48">
      <w:pPr>
        <w:jc w:val="both"/>
      </w:pPr>
    </w:p>
    <w:tbl>
      <w:tblPr>
        <w:tblStyle w:val="TableGridLigh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160"/>
        <w:gridCol w:w="3244"/>
        <w:gridCol w:w="604"/>
      </w:tblGrid>
      <w:tr w:rsidR="00D80F48" w:rsidRPr="00D80F48" w14:paraId="6A63C610" w14:textId="77777777" w:rsidTr="00B052FD">
        <w:trPr>
          <w:tblHeader/>
          <w:jc w:val="center"/>
        </w:trPr>
        <w:tc>
          <w:tcPr>
            <w:tcW w:w="0" w:type="auto"/>
            <w:vAlign w:val="center"/>
          </w:tcPr>
          <w:p w14:paraId="7D1CB6DB" w14:textId="77777777" w:rsidR="00D80F48" w:rsidRPr="00D80F48" w:rsidRDefault="00D80F48" w:rsidP="00B052FD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Nr. crt.</w:t>
            </w:r>
          </w:p>
        </w:tc>
        <w:tc>
          <w:tcPr>
            <w:tcW w:w="0" w:type="auto"/>
            <w:vAlign w:val="center"/>
          </w:tcPr>
          <w:p w14:paraId="519FD802" w14:textId="77777777" w:rsidR="00D80F48" w:rsidRPr="00D80F48" w:rsidRDefault="00D80F48" w:rsidP="00B052FD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Documente</w:t>
            </w:r>
          </w:p>
        </w:tc>
        <w:tc>
          <w:tcPr>
            <w:tcW w:w="0" w:type="auto"/>
            <w:vAlign w:val="center"/>
          </w:tcPr>
          <w:p w14:paraId="7C2EA6A8" w14:textId="77777777" w:rsidR="00D80F48" w:rsidRPr="00D80F48" w:rsidRDefault="00D80F48" w:rsidP="00B052FD">
            <w:pPr>
              <w:contextualSpacing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4BC6462" w14:textId="77777777" w:rsidR="00D80F48" w:rsidRPr="00D80F48" w:rsidRDefault="00D80F48" w:rsidP="00B052FD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Nr. file</w:t>
            </w:r>
          </w:p>
        </w:tc>
      </w:tr>
      <w:tr w:rsidR="00D80F48" w:rsidRPr="00D80F48" w14:paraId="49EA4817" w14:textId="77777777" w:rsidTr="00B052FD">
        <w:trPr>
          <w:trHeight w:val="889"/>
          <w:jc w:val="center"/>
        </w:trPr>
        <w:tc>
          <w:tcPr>
            <w:tcW w:w="0" w:type="auto"/>
            <w:vAlign w:val="center"/>
          </w:tcPr>
          <w:p w14:paraId="10B23213" w14:textId="77777777" w:rsidR="00D80F48" w:rsidRPr="00D80F48" w:rsidRDefault="00D80F48" w:rsidP="00B052FD">
            <w:pPr>
              <w:contextualSpacing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1F37C9B6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  <w:r w:rsidRPr="00D80F48">
              <w:rPr>
                <w:sz w:val="21"/>
                <w:szCs w:val="21"/>
              </w:rPr>
              <w:t>Formular de ofertă preț:</w:t>
            </w:r>
          </w:p>
        </w:tc>
        <w:tc>
          <w:tcPr>
            <w:tcW w:w="0" w:type="auto"/>
            <w:vAlign w:val="center"/>
          </w:tcPr>
          <w:p w14:paraId="3A42178B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6521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DA, pentru suma de (în cifre) ..........................., adică (în litere) .............................</w:t>
            </w:r>
          </w:p>
          <w:p w14:paraId="148E13D4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5979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NU</w:t>
            </w:r>
          </w:p>
        </w:tc>
        <w:tc>
          <w:tcPr>
            <w:tcW w:w="0" w:type="auto"/>
            <w:vAlign w:val="center"/>
          </w:tcPr>
          <w:p w14:paraId="299B67CF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</w:tc>
      </w:tr>
      <w:tr w:rsidR="00D80F48" w:rsidRPr="00D80F48" w14:paraId="24B0301E" w14:textId="77777777" w:rsidTr="00B052FD">
        <w:trPr>
          <w:trHeight w:val="636"/>
          <w:jc w:val="center"/>
        </w:trPr>
        <w:tc>
          <w:tcPr>
            <w:tcW w:w="0" w:type="auto"/>
            <w:vAlign w:val="center"/>
          </w:tcPr>
          <w:p w14:paraId="3BDC76AB" w14:textId="77777777" w:rsidR="00D80F48" w:rsidRPr="00D80F48" w:rsidRDefault="00D80F48" w:rsidP="00B052FD">
            <w:pPr>
              <w:contextualSpacing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3C14F92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  <w:r w:rsidRPr="00D80F48">
              <w:rPr>
                <w:sz w:val="21"/>
                <w:szCs w:val="21"/>
              </w:rPr>
              <w:t>Certificat constatator</w:t>
            </w:r>
          </w:p>
        </w:tc>
        <w:tc>
          <w:tcPr>
            <w:tcW w:w="0" w:type="auto"/>
            <w:vAlign w:val="center"/>
          </w:tcPr>
          <w:p w14:paraId="7A165885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1357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DA</w:t>
            </w:r>
          </w:p>
          <w:p w14:paraId="464EE745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  <w:p w14:paraId="5C0B0CC5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67988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NU</w:t>
            </w:r>
          </w:p>
        </w:tc>
        <w:tc>
          <w:tcPr>
            <w:tcW w:w="0" w:type="auto"/>
            <w:vAlign w:val="center"/>
          </w:tcPr>
          <w:p w14:paraId="2EF5BF14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</w:tc>
      </w:tr>
      <w:tr w:rsidR="00D80F48" w:rsidRPr="00D80F48" w14:paraId="23EEA6B0" w14:textId="77777777" w:rsidTr="00B052FD">
        <w:trPr>
          <w:jc w:val="center"/>
        </w:trPr>
        <w:tc>
          <w:tcPr>
            <w:tcW w:w="0" w:type="auto"/>
            <w:vAlign w:val="center"/>
          </w:tcPr>
          <w:p w14:paraId="1632BE2D" w14:textId="77777777" w:rsidR="00D80F48" w:rsidRPr="00D80F48" w:rsidRDefault="00D80F48" w:rsidP="00B052FD">
            <w:pPr>
              <w:contextualSpacing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33B67E91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  <w:r w:rsidRPr="00D80F48">
              <w:rPr>
                <w:sz w:val="21"/>
                <w:szCs w:val="21"/>
              </w:rPr>
              <w:t>Certificat de înregistrare</w:t>
            </w:r>
          </w:p>
        </w:tc>
        <w:tc>
          <w:tcPr>
            <w:tcW w:w="0" w:type="auto"/>
            <w:vAlign w:val="center"/>
          </w:tcPr>
          <w:p w14:paraId="7B225FAE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1880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DA</w:t>
            </w:r>
          </w:p>
          <w:p w14:paraId="70BDA2B3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  <w:p w14:paraId="36179D0C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178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NU</w:t>
            </w:r>
          </w:p>
        </w:tc>
        <w:tc>
          <w:tcPr>
            <w:tcW w:w="0" w:type="auto"/>
            <w:vAlign w:val="center"/>
          </w:tcPr>
          <w:p w14:paraId="42F09E1D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</w:tc>
      </w:tr>
      <w:tr w:rsidR="00D80F48" w:rsidRPr="00D80F48" w14:paraId="5AC72560" w14:textId="77777777" w:rsidTr="00B052FD">
        <w:trPr>
          <w:jc w:val="center"/>
        </w:trPr>
        <w:tc>
          <w:tcPr>
            <w:tcW w:w="0" w:type="auto"/>
            <w:vAlign w:val="center"/>
          </w:tcPr>
          <w:p w14:paraId="157D73D9" w14:textId="77777777" w:rsidR="00D80F48" w:rsidRPr="00D80F48" w:rsidRDefault="00D80F48" w:rsidP="00B052FD">
            <w:pPr>
              <w:contextualSpacing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08D2115F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  <w:r w:rsidRPr="00D80F48">
              <w:rPr>
                <w:sz w:val="21"/>
                <w:szCs w:val="21"/>
              </w:rPr>
              <w:t>Certificat de atestare fiscală</w:t>
            </w:r>
          </w:p>
        </w:tc>
        <w:tc>
          <w:tcPr>
            <w:tcW w:w="0" w:type="auto"/>
            <w:vAlign w:val="center"/>
          </w:tcPr>
          <w:p w14:paraId="7DF10C33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8270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DA</w:t>
            </w:r>
          </w:p>
          <w:p w14:paraId="236E048E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  <w:p w14:paraId="4EB17129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66710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NU</w:t>
            </w:r>
          </w:p>
        </w:tc>
        <w:tc>
          <w:tcPr>
            <w:tcW w:w="0" w:type="auto"/>
            <w:vAlign w:val="center"/>
          </w:tcPr>
          <w:p w14:paraId="084F06DE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</w:tc>
      </w:tr>
      <w:tr w:rsidR="00D80F48" w:rsidRPr="00D80F48" w14:paraId="70B6B68F" w14:textId="77777777" w:rsidTr="00B052FD">
        <w:trPr>
          <w:jc w:val="center"/>
        </w:trPr>
        <w:tc>
          <w:tcPr>
            <w:tcW w:w="0" w:type="auto"/>
            <w:vAlign w:val="center"/>
          </w:tcPr>
          <w:p w14:paraId="24F1AC98" w14:textId="77777777" w:rsidR="00D80F48" w:rsidRPr="00D80F48" w:rsidRDefault="00D80F48" w:rsidP="00B052FD">
            <w:pPr>
              <w:contextualSpacing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6676F917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  <w:r w:rsidRPr="00D80F48">
              <w:rPr>
                <w:sz w:val="21"/>
                <w:szCs w:val="21"/>
              </w:rPr>
              <w:t>Certificat taxe și impozite locale</w:t>
            </w:r>
          </w:p>
        </w:tc>
        <w:tc>
          <w:tcPr>
            <w:tcW w:w="0" w:type="auto"/>
            <w:vAlign w:val="center"/>
          </w:tcPr>
          <w:p w14:paraId="7D3ED832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1929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DA</w:t>
            </w:r>
          </w:p>
          <w:p w14:paraId="6EF8E521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  <w:p w14:paraId="5D7B23A4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78724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NU</w:t>
            </w:r>
          </w:p>
        </w:tc>
        <w:tc>
          <w:tcPr>
            <w:tcW w:w="0" w:type="auto"/>
            <w:vAlign w:val="center"/>
          </w:tcPr>
          <w:p w14:paraId="58131FC5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</w:tc>
      </w:tr>
      <w:tr w:rsidR="00D80F48" w:rsidRPr="00D80F48" w14:paraId="672EF90C" w14:textId="77777777" w:rsidTr="00B052FD">
        <w:trPr>
          <w:jc w:val="center"/>
        </w:trPr>
        <w:tc>
          <w:tcPr>
            <w:tcW w:w="0" w:type="auto"/>
            <w:vAlign w:val="center"/>
          </w:tcPr>
          <w:p w14:paraId="2C867EAA" w14:textId="77777777" w:rsidR="00D80F48" w:rsidRPr="00D80F48" w:rsidRDefault="00D80F48" w:rsidP="00B052FD">
            <w:pPr>
              <w:contextualSpacing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14:paraId="3EB61D32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  <w:r w:rsidRPr="00D80F48">
              <w:rPr>
                <w:sz w:val="21"/>
                <w:szCs w:val="21"/>
              </w:rPr>
              <w:t>Declarație cifră medie de afaceri</w:t>
            </w:r>
          </w:p>
        </w:tc>
        <w:tc>
          <w:tcPr>
            <w:tcW w:w="0" w:type="auto"/>
            <w:vAlign w:val="center"/>
          </w:tcPr>
          <w:p w14:paraId="6B8ACE0B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866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DA</w:t>
            </w:r>
          </w:p>
          <w:p w14:paraId="470F75C1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  <w:p w14:paraId="37254D66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12119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NU</w:t>
            </w:r>
          </w:p>
        </w:tc>
        <w:tc>
          <w:tcPr>
            <w:tcW w:w="0" w:type="auto"/>
            <w:vAlign w:val="center"/>
          </w:tcPr>
          <w:p w14:paraId="2D170531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</w:tc>
      </w:tr>
      <w:tr w:rsidR="00D80F48" w:rsidRPr="00D80F48" w14:paraId="60CB4A71" w14:textId="77777777" w:rsidTr="00B052FD">
        <w:trPr>
          <w:jc w:val="center"/>
        </w:trPr>
        <w:tc>
          <w:tcPr>
            <w:tcW w:w="0" w:type="auto"/>
            <w:vAlign w:val="center"/>
          </w:tcPr>
          <w:p w14:paraId="10152FCF" w14:textId="77777777" w:rsidR="00D80F48" w:rsidRPr="00D80F48" w:rsidRDefault="00D80F48" w:rsidP="00B052FD">
            <w:pPr>
              <w:contextualSpacing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17D7C1A3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  <w:r w:rsidRPr="00D80F48">
              <w:rPr>
                <w:sz w:val="21"/>
                <w:szCs w:val="21"/>
              </w:rPr>
              <w:t>Experiență similară (declarație, copii contracte similare, procese verbale de recepție la terminarea lucrărilor și/sau procese verbale de recepție la expirarea perioadei de garanție)</w:t>
            </w:r>
          </w:p>
        </w:tc>
        <w:tc>
          <w:tcPr>
            <w:tcW w:w="0" w:type="auto"/>
            <w:vAlign w:val="center"/>
          </w:tcPr>
          <w:p w14:paraId="4B2C4ED9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815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DA</w:t>
            </w:r>
          </w:p>
          <w:p w14:paraId="7DD9C35B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  <w:p w14:paraId="262862CF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7598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NU</w:t>
            </w:r>
          </w:p>
        </w:tc>
        <w:tc>
          <w:tcPr>
            <w:tcW w:w="0" w:type="auto"/>
            <w:vAlign w:val="center"/>
          </w:tcPr>
          <w:p w14:paraId="766376A3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</w:tc>
      </w:tr>
      <w:tr w:rsidR="00D80F48" w:rsidRPr="00D80F48" w14:paraId="6F8F9D29" w14:textId="77777777" w:rsidTr="00B052FD">
        <w:trPr>
          <w:jc w:val="center"/>
        </w:trPr>
        <w:tc>
          <w:tcPr>
            <w:tcW w:w="0" w:type="auto"/>
            <w:vAlign w:val="center"/>
          </w:tcPr>
          <w:p w14:paraId="71F3BB5F" w14:textId="77777777" w:rsidR="00D80F48" w:rsidRPr="00D80F48" w:rsidRDefault="00D80F48" w:rsidP="00B052FD">
            <w:pPr>
              <w:contextualSpacing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14:paraId="2E68220D" w14:textId="34330195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  <w:r w:rsidRPr="00D80F48">
              <w:rPr>
                <w:sz w:val="21"/>
                <w:szCs w:val="21"/>
              </w:rPr>
              <w:t xml:space="preserve">Situații financiare anii </w:t>
            </w:r>
            <w:r w:rsidR="007F19B4">
              <w:rPr>
                <w:sz w:val="21"/>
                <w:szCs w:val="21"/>
              </w:rPr>
              <w:t>202</w:t>
            </w:r>
            <w:r w:rsidR="003802AB">
              <w:rPr>
                <w:sz w:val="21"/>
                <w:szCs w:val="21"/>
              </w:rPr>
              <w:t>1</w:t>
            </w:r>
            <w:r w:rsidR="007F19B4">
              <w:rPr>
                <w:sz w:val="21"/>
                <w:szCs w:val="21"/>
              </w:rPr>
              <w:t>, 202</w:t>
            </w:r>
            <w:r w:rsidR="003802AB">
              <w:rPr>
                <w:sz w:val="21"/>
                <w:szCs w:val="21"/>
              </w:rPr>
              <w:t>2</w:t>
            </w:r>
            <w:r w:rsidR="003A6973">
              <w:rPr>
                <w:sz w:val="21"/>
                <w:szCs w:val="21"/>
              </w:rPr>
              <w:t>, 2023</w:t>
            </w:r>
            <w:r w:rsidR="00FA3F93">
              <w:rPr>
                <w:sz w:val="21"/>
                <w:szCs w:val="21"/>
              </w:rPr>
              <w:t xml:space="preserve"> (2024)</w:t>
            </w:r>
          </w:p>
        </w:tc>
        <w:tc>
          <w:tcPr>
            <w:tcW w:w="0" w:type="auto"/>
            <w:vAlign w:val="center"/>
          </w:tcPr>
          <w:p w14:paraId="6BEF0DFC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27375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DA</w:t>
            </w:r>
          </w:p>
          <w:p w14:paraId="4CF85E67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  <w:p w14:paraId="6F4A77F2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94272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NU</w:t>
            </w:r>
          </w:p>
        </w:tc>
        <w:tc>
          <w:tcPr>
            <w:tcW w:w="0" w:type="auto"/>
            <w:vAlign w:val="center"/>
          </w:tcPr>
          <w:p w14:paraId="16E879A6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</w:tc>
      </w:tr>
      <w:tr w:rsidR="00D80F48" w:rsidRPr="00D80F48" w14:paraId="10013615" w14:textId="77777777" w:rsidTr="00B052FD">
        <w:trPr>
          <w:jc w:val="center"/>
        </w:trPr>
        <w:tc>
          <w:tcPr>
            <w:tcW w:w="0" w:type="auto"/>
            <w:vAlign w:val="center"/>
          </w:tcPr>
          <w:p w14:paraId="738D0F26" w14:textId="77777777" w:rsidR="00D80F48" w:rsidRPr="00D80F48" w:rsidRDefault="00D80F48" w:rsidP="00B052FD">
            <w:pPr>
              <w:contextualSpacing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14:paraId="058B1C52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  <w:r w:rsidRPr="00D80F48">
              <w:rPr>
                <w:sz w:val="21"/>
                <w:szCs w:val="21"/>
              </w:rPr>
              <w:t>Listă lucrări ultimii 5 ani</w:t>
            </w:r>
          </w:p>
        </w:tc>
        <w:tc>
          <w:tcPr>
            <w:tcW w:w="0" w:type="auto"/>
            <w:vAlign w:val="center"/>
          </w:tcPr>
          <w:p w14:paraId="44CA1E7A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5756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DA</w:t>
            </w:r>
          </w:p>
          <w:p w14:paraId="18FFFA00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  <w:p w14:paraId="2F269703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53304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NU</w:t>
            </w:r>
          </w:p>
        </w:tc>
        <w:tc>
          <w:tcPr>
            <w:tcW w:w="0" w:type="auto"/>
            <w:vAlign w:val="center"/>
          </w:tcPr>
          <w:p w14:paraId="767C0CBA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</w:tc>
      </w:tr>
      <w:tr w:rsidR="00D80F48" w:rsidRPr="00D80F48" w14:paraId="56E998A5" w14:textId="77777777" w:rsidTr="00B052FD">
        <w:trPr>
          <w:jc w:val="center"/>
        </w:trPr>
        <w:tc>
          <w:tcPr>
            <w:tcW w:w="0" w:type="auto"/>
            <w:vAlign w:val="center"/>
          </w:tcPr>
          <w:p w14:paraId="19847682" w14:textId="77777777" w:rsidR="00D80F48" w:rsidRPr="00D80F48" w:rsidRDefault="00D80F48" w:rsidP="00B052FD">
            <w:pPr>
              <w:contextualSpacing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09C31985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  <w:r w:rsidRPr="00D80F48">
              <w:rPr>
                <w:sz w:val="21"/>
                <w:szCs w:val="21"/>
              </w:rPr>
              <w:t>Lista utilajelor și echipamentelor tehnice</w:t>
            </w:r>
          </w:p>
        </w:tc>
        <w:tc>
          <w:tcPr>
            <w:tcW w:w="0" w:type="auto"/>
            <w:vAlign w:val="center"/>
          </w:tcPr>
          <w:p w14:paraId="1CB6B0F3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9758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DA</w:t>
            </w:r>
          </w:p>
          <w:p w14:paraId="27AF2582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  <w:p w14:paraId="053EADCB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1130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NU</w:t>
            </w:r>
          </w:p>
        </w:tc>
        <w:tc>
          <w:tcPr>
            <w:tcW w:w="0" w:type="auto"/>
            <w:vAlign w:val="center"/>
          </w:tcPr>
          <w:p w14:paraId="509DF5C0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</w:tc>
      </w:tr>
      <w:tr w:rsidR="00D80F48" w:rsidRPr="00D80F48" w14:paraId="79AB58F1" w14:textId="77777777" w:rsidTr="00B052FD">
        <w:trPr>
          <w:jc w:val="center"/>
        </w:trPr>
        <w:tc>
          <w:tcPr>
            <w:tcW w:w="0" w:type="auto"/>
            <w:vAlign w:val="center"/>
          </w:tcPr>
          <w:p w14:paraId="5A91E03C" w14:textId="77777777" w:rsidR="00D80F48" w:rsidRPr="00D80F48" w:rsidRDefault="00D80F48" w:rsidP="00B052FD">
            <w:pPr>
              <w:contextualSpacing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0" w:type="auto"/>
            <w:vAlign w:val="center"/>
          </w:tcPr>
          <w:p w14:paraId="29544606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  <w:r w:rsidRPr="00D80F48">
              <w:rPr>
                <w:sz w:val="21"/>
                <w:szCs w:val="21"/>
              </w:rPr>
              <w:t>Declarație privind personalul de specialitate</w:t>
            </w:r>
          </w:p>
        </w:tc>
        <w:tc>
          <w:tcPr>
            <w:tcW w:w="0" w:type="auto"/>
            <w:vAlign w:val="center"/>
          </w:tcPr>
          <w:p w14:paraId="210F210F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583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DA</w:t>
            </w:r>
          </w:p>
          <w:p w14:paraId="5C73FDDC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  <w:p w14:paraId="68DED0B6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03586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NU</w:t>
            </w:r>
          </w:p>
        </w:tc>
        <w:tc>
          <w:tcPr>
            <w:tcW w:w="0" w:type="auto"/>
            <w:vAlign w:val="center"/>
          </w:tcPr>
          <w:p w14:paraId="46F9D69E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</w:tc>
      </w:tr>
      <w:tr w:rsidR="00D80F48" w:rsidRPr="00D80F48" w14:paraId="785B9817" w14:textId="77777777" w:rsidTr="00B052FD">
        <w:trPr>
          <w:jc w:val="center"/>
        </w:trPr>
        <w:tc>
          <w:tcPr>
            <w:tcW w:w="0" w:type="auto"/>
            <w:vAlign w:val="center"/>
          </w:tcPr>
          <w:p w14:paraId="3D8004D2" w14:textId="77777777" w:rsidR="00D80F48" w:rsidRPr="00D80F48" w:rsidRDefault="00D80F48" w:rsidP="00B052FD">
            <w:pPr>
              <w:contextualSpacing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0" w:type="auto"/>
            <w:vAlign w:val="center"/>
          </w:tcPr>
          <w:p w14:paraId="7345BC16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  <w:r w:rsidRPr="00D80F48">
              <w:rPr>
                <w:sz w:val="21"/>
                <w:szCs w:val="21"/>
              </w:rPr>
              <w:t>ISO 9001</w:t>
            </w:r>
          </w:p>
        </w:tc>
        <w:tc>
          <w:tcPr>
            <w:tcW w:w="0" w:type="auto"/>
            <w:vAlign w:val="center"/>
          </w:tcPr>
          <w:p w14:paraId="554D82FD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765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DA</w:t>
            </w:r>
          </w:p>
          <w:p w14:paraId="19A70C70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  <w:p w14:paraId="3894E713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841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NU</w:t>
            </w:r>
          </w:p>
        </w:tc>
        <w:tc>
          <w:tcPr>
            <w:tcW w:w="0" w:type="auto"/>
            <w:vAlign w:val="center"/>
          </w:tcPr>
          <w:p w14:paraId="43719B32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</w:tc>
      </w:tr>
      <w:tr w:rsidR="00D80F48" w:rsidRPr="00D80F48" w14:paraId="7DE2C8D6" w14:textId="77777777" w:rsidTr="00B052FD">
        <w:trPr>
          <w:trHeight w:val="453"/>
          <w:jc w:val="center"/>
        </w:trPr>
        <w:tc>
          <w:tcPr>
            <w:tcW w:w="0" w:type="auto"/>
            <w:vAlign w:val="center"/>
          </w:tcPr>
          <w:p w14:paraId="6CE69CC5" w14:textId="77777777" w:rsidR="00D80F48" w:rsidRPr="00D80F48" w:rsidRDefault="00D80F48" w:rsidP="00B052FD">
            <w:pPr>
              <w:contextualSpacing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0" w:type="auto"/>
            <w:vAlign w:val="center"/>
          </w:tcPr>
          <w:p w14:paraId="6619197D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  <w:r w:rsidRPr="00D80F48">
              <w:rPr>
                <w:sz w:val="21"/>
                <w:szCs w:val="21"/>
              </w:rPr>
              <w:t>ISO 14001</w:t>
            </w:r>
          </w:p>
        </w:tc>
        <w:tc>
          <w:tcPr>
            <w:tcW w:w="0" w:type="auto"/>
            <w:vAlign w:val="center"/>
          </w:tcPr>
          <w:p w14:paraId="6BF3CE36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75498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DA</w:t>
            </w:r>
          </w:p>
          <w:p w14:paraId="033AECD9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  <w:p w14:paraId="069D04CC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4602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NU</w:t>
            </w:r>
          </w:p>
        </w:tc>
        <w:tc>
          <w:tcPr>
            <w:tcW w:w="0" w:type="auto"/>
            <w:vAlign w:val="center"/>
          </w:tcPr>
          <w:p w14:paraId="50CDAFEC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</w:tc>
      </w:tr>
      <w:tr w:rsidR="00D80F48" w:rsidRPr="00D80F48" w14:paraId="1A3E4B66" w14:textId="77777777" w:rsidTr="00B052FD">
        <w:trPr>
          <w:trHeight w:val="464"/>
          <w:jc w:val="center"/>
        </w:trPr>
        <w:tc>
          <w:tcPr>
            <w:tcW w:w="0" w:type="auto"/>
            <w:vAlign w:val="center"/>
          </w:tcPr>
          <w:p w14:paraId="003FC20A" w14:textId="77777777" w:rsidR="00D80F48" w:rsidRPr="00D80F48" w:rsidRDefault="00D80F48" w:rsidP="00B052FD">
            <w:pPr>
              <w:contextualSpacing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0" w:type="auto"/>
            <w:vAlign w:val="center"/>
          </w:tcPr>
          <w:p w14:paraId="2903BCB2" w14:textId="7A5334DD" w:rsidR="00D80F48" w:rsidRPr="00D80F48" w:rsidRDefault="00467502" w:rsidP="00B052FD">
            <w:pPr>
              <w:contextualSpacing/>
              <w:rPr>
                <w:sz w:val="21"/>
                <w:szCs w:val="21"/>
              </w:rPr>
            </w:pPr>
            <w:r>
              <w:rPr>
                <w:lang w:val="en-US"/>
              </w:rPr>
              <w:t>ISO 45001:2018</w:t>
            </w:r>
          </w:p>
        </w:tc>
        <w:tc>
          <w:tcPr>
            <w:tcW w:w="0" w:type="auto"/>
            <w:vAlign w:val="center"/>
          </w:tcPr>
          <w:p w14:paraId="0F6AC1F3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0306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DA</w:t>
            </w:r>
          </w:p>
          <w:p w14:paraId="0D9F3B81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  <w:p w14:paraId="30BA8E7E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53672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NU</w:t>
            </w:r>
          </w:p>
        </w:tc>
        <w:tc>
          <w:tcPr>
            <w:tcW w:w="0" w:type="auto"/>
            <w:vAlign w:val="center"/>
          </w:tcPr>
          <w:p w14:paraId="7FF94E50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</w:tc>
      </w:tr>
      <w:tr w:rsidR="00D80F48" w:rsidRPr="00D80F48" w14:paraId="6F7A915D" w14:textId="77777777" w:rsidTr="00B052FD">
        <w:trPr>
          <w:jc w:val="center"/>
        </w:trPr>
        <w:tc>
          <w:tcPr>
            <w:tcW w:w="0" w:type="auto"/>
            <w:vAlign w:val="center"/>
          </w:tcPr>
          <w:p w14:paraId="62DF571A" w14:textId="77777777" w:rsidR="00D80F48" w:rsidRPr="00D80F48" w:rsidRDefault="00D80F48" w:rsidP="00B052FD">
            <w:pPr>
              <w:contextualSpacing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14:paraId="2D1D727D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  <w:r w:rsidRPr="00D80F48">
              <w:rPr>
                <w:sz w:val="21"/>
                <w:szCs w:val="21"/>
              </w:rPr>
              <w:t>Grafic de execuție pentru realizarea lucrărilor</w:t>
            </w:r>
          </w:p>
        </w:tc>
        <w:tc>
          <w:tcPr>
            <w:tcW w:w="0" w:type="auto"/>
            <w:vAlign w:val="center"/>
          </w:tcPr>
          <w:p w14:paraId="5DBDEA6B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45968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DA</w:t>
            </w:r>
          </w:p>
          <w:p w14:paraId="59D6EFE0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  <w:p w14:paraId="25BD3885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27655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NU</w:t>
            </w:r>
          </w:p>
        </w:tc>
        <w:tc>
          <w:tcPr>
            <w:tcW w:w="0" w:type="auto"/>
            <w:vAlign w:val="center"/>
          </w:tcPr>
          <w:p w14:paraId="672E1F7B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</w:tc>
      </w:tr>
      <w:tr w:rsidR="00D80F48" w:rsidRPr="00D80F48" w14:paraId="67D2A979" w14:textId="77777777" w:rsidTr="00B052FD">
        <w:trPr>
          <w:jc w:val="center"/>
        </w:trPr>
        <w:tc>
          <w:tcPr>
            <w:tcW w:w="0" w:type="auto"/>
            <w:vAlign w:val="center"/>
          </w:tcPr>
          <w:p w14:paraId="4C279B44" w14:textId="77777777" w:rsidR="00D80F48" w:rsidRPr="00D80F48" w:rsidRDefault="00D80F48" w:rsidP="00B052FD">
            <w:pPr>
              <w:contextualSpacing/>
              <w:rPr>
                <w:b/>
                <w:sz w:val="21"/>
                <w:szCs w:val="21"/>
              </w:rPr>
            </w:pPr>
            <w:r w:rsidRPr="00D80F48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0" w:type="auto"/>
            <w:vAlign w:val="center"/>
          </w:tcPr>
          <w:p w14:paraId="267C4A8F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  <w:r w:rsidRPr="00D80F48">
              <w:rPr>
                <w:sz w:val="21"/>
                <w:szCs w:val="21"/>
              </w:rPr>
              <w:t>Ofertă financiară</w:t>
            </w:r>
          </w:p>
        </w:tc>
        <w:tc>
          <w:tcPr>
            <w:tcW w:w="0" w:type="auto"/>
            <w:vAlign w:val="center"/>
          </w:tcPr>
          <w:p w14:paraId="09451509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3535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DA</w:t>
            </w:r>
          </w:p>
          <w:p w14:paraId="3A44BFE1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  <w:p w14:paraId="7A81EAC2" w14:textId="77777777" w:rsidR="00D80F48" w:rsidRPr="00D80F48" w:rsidRDefault="00000000" w:rsidP="00B052FD">
            <w:pPr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817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48" w:rsidRPr="00D80F4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0F48" w:rsidRPr="00D80F48">
              <w:rPr>
                <w:sz w:val="21"/>
                <w:szCs w:val="21"/>
              </w:rPr>
              <w:t>NU</w:t>
            </w:r>
          </w:p>
        </w:tc>
        <w:tc>
          <w:tcPr>
            <w:tcW w:w="0" w:type="auto"/>
            <w:vAlign w:val="center"/>
          </w:tcPr>
          <w:p w14:paraId="65181461" w14:textId="77777777" w:rsidR="00D80F48" w:rsidRPr="00D80F48" w:rsidRDefault="00D80F48" w:rsidP="00B052FD">
            <w:pPr>
              <w:contextualSpacing/>
              <w:rPr>
                <w:sz w:val="21"/>
                <w:szCs w:val="21"/>
              </w:rPr>
            </w:pPr>
          </w:p>
        </w:tc>
      </w:tr>
    </w:tbl>
    <w:p w14:paraId="40EFFB33" w14:textId="43E74809" w:rsidR="00D80F48" w:rsidRDefault="00D80F48" w:rsidP="00CD4D46">
      <w:pPr>
        <w:jc w:val="right"/>
        <w:rPr>
          <w:sz w:val="25"/>
          <w:szCs w:val="25"/>
        </w:rPr>
      </w:pPr>
    </w:p>
    <w:sectPr w:rsidR="00D80F48" w:rsidSect="00BA3462">
      <w:headerReference w:type="default" r:id="rId8"/>
      <w:footerReference w:type="default" r:id="rId9"/>
      <w:pgSz w:w="11907" w:h="16840" w:code="9"/>
      <w:pgMar w:top="284" w:right="851" w:bottom="851" w:left="1418" w:header="425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77087" w14:textId="77777777" w:rsidR="007E6B07" w:rsidRDefault="007E6B07" w:rsidP="003A4463">
      <w:r>
        <w:separator/>
      </w:r>
    </w:p>
  </w:endnote>
  <w:endnote w:type="continuationSeparator" w:id="0">
    <w:p w14:paraId="33A939C3" w14:textId="77777777" w:rsidR="007E6B07" w:rsidRDefault="007E6B07" w:rsidP="003A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8839785"/>
      <w:docPartObj>
        <w:docPartGallery w:val="Page Numbers (Top of Page)"/>
        <w:docPartUnique/>
      </w:docPartObj>
    </w:sdtPr>
    <w:sdtContent>
      <w:p w14:paraId="60C1815F" w14:textId="77777777" w:rsidR="00A824C3" w:rsidRPr="00817F08" w:rsidRDefault="00A824C3" w:rsidP="00817F08">
        <w:pPr>
          <w:pStyle w:val="Footer"/>
          <w:tabs>
            <w:tab w:val="clear" w:pos="4680"/>
            <w:tab w:val="clear" w:pos="9360"/>
          </w:tabs>
          <w:rPr>
            <w:i/>
            <w:sz w:val="22"/>
            <w:szCs w:val="22"/>
          </w:rPr>
        </w:pPr>
      </w:p>
      <w:p w14:paraId="7A8CF512" w14:textId="77777777" w:rsidR="00A824C3" w:rsidRDefault="00A824C3" w:rsidP="00452FA2">
        <w:pPr>
          <w:pStyle w:val="Footer"/>
          <w:spacing w:after="240"/>
          <w:jc w:val="center"/>
        </w:pPr>
        <w:r>
          <w:t>pagina</w:t>
        </w:r>
        <w:r w:rsidRPr="00243109">
          <w:t xml:space="preserve"> </w:t>
        </w:r>
        <w:r w:rsidRPr="00243109">
          <w:rPr>
            <w:b/>
            <w:bCs/>
          </w:rPr>
          <w:fldChar w:fldCharType="begin"/>
        </w:r>
        <w:r w:rsidRPr="00243109">
          <w:rPr>
            <w:b/>
            <w:bCs/>
          </w:rPr>
          <w:instrText>PAGE</w:instrText>
        </w:r>
        <w:r w:rsidRPr="00243109">
          <w:rPr>
            <w:b/>
            <w:bCs/>
          </w:rPr>
          <w:fldChar w:fldCharType="separate"/>
        </w:r>
        <w:r w:rsidR="00672F88">
          <w:rPr>
            <w:b/>
            <w:bCs/>
            <w:noProof/>
          </w:rPr>
          <w:t>2</w:t>
        </w:r>
        <w:r w:rsidRPr="00243109">
          <w:rPr>
            <w:b/>
            <w:bCs/>
          </w:rPr>
          <w:fldChar w:fldCharType="end"/>
        </w:r>
        <w:r w:rsidRPr="00243109">
          <w:t xml:space="preserve"> din </w:t>
        </w:r>
        <w:r w:rsidRPr="00243109">
          <w:rPr>
            <w:b/>
            <w:bCs/>
          </w:rPr>
          <w:fldChar w:fldCharType="begin"/>
        </w:r>
        <w:r w:rsidRPr="00243109">
          <w:rPr>
            <w:b/>
            <w:bCs/>
          </w:rPr>
          <w:instrText>NUMPAGES</w:instrText>
        </w:r>
        <w:r w:rsidRPr="00243109">
          <w:rPr>
            <w:b/>
            <w:bCs/>
          </w:rPr>
          <w:fldChar w:fldCharType="separate"/>
        </w:r>
        <w:r w:rsidR="00672F88">
          <w:rPr>
            <w:b/>
            <w:bCs/>
            <w:noProof/>
          </w:rPr>
          <w:t>3</w:t>
        </w:r>
        <w:r w:rsidRPr="00243109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12675" w14:textId="77777777" w:rsidR="007E6B07" w:rsidRDefault="007E6B07" w:rsidP="003A4463">
      <w:r>
        <w:separator/>
      </w:r>
    </w:p>
  </w:footnote>
  <w:footnote w:type="continuationSeparator" w:id="0">
    <w:p w14:paraId="0AEC4402" w14:textId="77777777" w:rsidR="007E6B07" w:rsidRDefault="007E6B07" w:rsidP="003A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0F4D" w14:textId="77777777" w:rsidR="00A824C3" w:rsidRPr="008019C4" w:rsidRDefault="00000000" w:rsidP="00CE65FB">
    <w:pPr>
      <w:spacing w:after="20"/>
      <w:jc w:val="right"/>
      <w:rPr>
        <w:sz w:val="16"/>
        <w:szCs w:val="14"/>
      </w:rPr>
    </w:pPr>
    <w:sdt>
      <w:sdtPr>
        <w:rPr>
          <w:sz w:val="16"/>
          <w:szCs w:val="14"/>
        </w:rPr>
        <w:id w:val="-1516532247"/>
        <w:docPartObj>
          <w:docPartGallery w:val="Watermarks"/>
          <w:docPartUnique/>
        </w:docPartObj>
      </w:sdtPr>
      <w:sdtContent>
        <w:r>
          <w:rPr>
            <w:noProof/>
            <w:sz w:val="16"/>
            <w:szCs w:val="14"/>
            <w:lang w:val="en-US"/>
          </w:rPr>
          <w:pict w14:anchorId="131FFB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756026" o:spid="_x0000_s1025" type="#_x0000_t136" alt="" style="position:absolute;left:0;text-align:left;margin-left:0;margin-top:0;width:481.85pt;height:180.65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ORIGIN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6583D"/>
    <w:multiLevelType w:val="hybridMultilevel"/>
    <w:tmpl w:val="2B326D28"/>
    <w:lvl w:ilvl="0" w:tplc="15629DB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B2B40"/>
    <w:multiLevelType w:val="hybridMultilevel"/>
    <w:tmpl w:val="51E2C298"/>
    <w:lvl w:ilvl="0" w:tplc="1C1A6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0E5BE1"/>
    <w:multiLevelType w:val="hybridMultilevel"/>
    <w:tmpl w:val="2CD8D340"/>
    <w:lvl w:ilvl="0" w:tplc="EB04BA6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8037B3"/>
    <w:multiLevelType w:val="hybridMultilevel"/>
    <w:tmpl w:val="D6FAC640"/>
    <w:lvl w:ilvl="0" w:tplc="0C463868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1E8745AC"/>
    <w:multiLevelType w:val="singleLevel"/>
    <w:tmpl w:val="57E6967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22C6307C"/>
    <w:multiLevelType w:val="hybridMultilevel"/>
    <w:tmpl w:val="75B4FC38"/>
    <w:lvl w:ilvl="0" w:tplc="952EB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2F72"/>
    <w:multiLevelType w:val="hybridMultilevel"/>
    <w:tmpl w:val="25EAE2F8"/>
    <w:lvl w:ilvl="0" w:tplc="868C3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2CCE"/>
    <w:multiLevelType w:val="hybridMultilevel"/>
    <w:tmpl w:val="65CCDD5E"/>
    <w:lvl w:ilvl="0" w:tplc="4AA4E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A48F8"/>
    <w:multiLevelType w:val="hybridMultilevel"/>
    <w:tmpl w:val="AEBA9C50"/>
    <w:lvl w:ilvl="0" w:tplc="40320DB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9B20F6"/>
    <w:multiLevelType w:val="hybridMultilevel"/>
    <w:tmpl w:val="EF4E1A14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F16B25"/>
    <w:multiLevelType w:val="hybridMultilevel"/>
    <w:tmpl w:val="3EEC572A"/>
    <w:lvl w:ilvl="0" w:tplc="57BAF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22692"/>
    <w:multiLevelType w:val="hybridMultilevel"/>
    <w:tmpl w:val="83DE5A14"/>
    <w:lvl w:ilvl="0" w:tplc="3FF87B32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01D88"/>
    <w:multiLevelType w:val="hybridMultilevel"/>
    <w:tmpl w:val="5768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95709"/>
    <w:multiLevelType w:val="hybridMultilevel"/>
    <w:tmpl w:val="DDF0EC2C"/>
    <w:lvl w:ilvl="0" w:tplc="175C8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F67D7"/>
    <w:multiLevelType w:val="hybridMultilevel"/>
    <w:tmpl w:val="2B5A9290"/>
    <w:lvl w:ilvl="0" w:tplc="61AC7ACA">
      <w:start w:val="2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90690"/>
    <w:multiLevelType w:val="hybridMultilevel"/>
    <w:tmpl w:val="75A00C5C"/>
    <w:lvl w:ilvl="0" w:tplc="B7327206">
      <w:start w:val="7"/>
      <w:numFmt w:val="lowerLetter"/>
      <w:lvlText w:val="%1."/>
      <w:lvlJc w:val="left"/>
      <w:pPr>
        <w:ind w:left="1108" w:hanging="360"/>
      </w:pPr>
      <w:rPr>
        <w:rFonts w:hint="default"/>
        <w:b/>
        <w:sz w:val="28"/>
        <w:szCs w:val="28"/>
      </w:rPr>
    </w:lvl>
    <w:lvl w:ilvl="1" w:tplc="3DA689C4">
      <w:start w:val="7"/>
      <w:numFmt w:val="bullet"/>
      <w:lvlText w:val="-"/>
      <w:lvlJc w:val="left"/>
      <w:pPr>
        <w:tabs>
          <w:tab w:val="num" w:pos="2443"/>
        </w:tabs>
        <w:ind w:left="2443" w:hanging="975"/>
      </w:pPr>
      <w:rPr>
        <w:rFonts w:ascii="Times New Roman" w:eastAsia="Times New Roman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48" w:hanging="180"/>
      </w:pPr>
    </w:lvl>
    <w:lvl w:ilvl="3" w:tplc="0418000F">
      <w:start w:val="1"/>
      <w:numFmt w:val="decimal"/>
      <w:lvlText w:val="%4."/>
      <w:lvlJc w:val="left"/>
      <w:pPr>
        <w:ind w:left="3268" w:hanging="360"/>
      </w:pPr>
    </w:lvl>
    <w:lvl w:ilvl="4" w:tplc="04180019">
      <w:start w:val="1"/>
      <w:numFmt w:val="lowerLetter"/>
      <w:lvlText w:val="%5."/>
      <w:lvlJc w:val="left"/>
      <w:pPr>
        <w:ind w:left="3988" w:hanging="360"/>
      </w:pPr>
    </w:lvl>
    <w:lvl w:ilvl="5" w:tplc="910CE31E">
      <w:start w:val="1"/>
      <w:numFmt w:val="decimal"/>
      <w:lvlText w:val="%6."/>
      <w:lvlJc w:val="right"/>
      <w:pPr>
        <w:ind w:left="4708" w:hanging="180"/>
      </w:pPr>
      <w:rPr>
        <w:rFonts w:ascii="Times New Roman" w:eastAsia="Times New Roman" w:hAnsi="Times New Roman" w:cs="Times New Roman"/>
      </w:rPr>
    </w:lvl>
    <w:lvl w:ilvl="6" w:tplc="82FC92D2">
      <w:start w:val="1"/>
      <w:numFmt w:val="lowerLetter"/>
      <w:lvlText w:val="%7."/>
      <w:lvlJc w:val="left"/>
      <w:pPr>
        <w:ind w:left="5428" w:hanging="360"/>
      </w:pPr>
      <w:rPr>
        <w:rFonts w:ascii="Times New Roman" w:eastAsia="Times New Roman" w:hAnsi="Times New Roman" w:cs="Times New Roman"/>
      </w:rPr>
    </w:lvl>
    <w:lvl w:ilvl="7" w:tplc="04180019" w:tentative="1">
      <w:start w:val="1"/>
      <w:numFmt w:val="lowerLetter"/>
      <w:lvlText w:val="%8."/>
      <w:lvlJc w:val="left"/>
      <w:pPr>
        <w:ind w:left="6148" w:hanging="360"/>
      </w:pPr>
    </w:lvl>
    <w:lvl w:ilvl="8" w:tplc="0418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 w15:restartNumberingAfterBreak="0">
    <w:nsid w:val="43170EB5"/>
    <w:multiLevelType w:val="hybridMultilevel"/>
    <w:tmpl w:val="363ADA3C"/>
    <w:lvl w:ilvl="0" w:tplc="B1429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EF1FAB"/>
    <w:multiLevelType w:val="hybridMultilevel"/>
    <w:tmpl w:val="2FF8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F528A"/>
    <w:multiLevelType w:val="hybridMultilevel"/>
    <w:tmpl w:val="749AC000"/>
    <w:lvl w:ilvl="0" w:tplc="13FAA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B2323"/>
    <w:multiLevelType w:val="hybridMultilevel"/>
    <w:tmpl w:val="1722B39E"/>
    <w:lvl w:ilvl="0" w:tplc="BF909FE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1004EA"/>
    <w:multiLevelType w:val="hybridMultilevel"/>
    <w:tmpl w:val="E4C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13A47"/>
    <w:multiLevelType w:val="hybridMultilevel"/>
    <w:tmpl w:val="2D428572"/>
    <w:lvl w:ilvl="0" w:tplc="014E6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C2745"/>
    <w:multiLevelType w:val="hybridMultilevel"/>
    <w:tmpl w:val="B7387774"/>
    <w:lvl w:ilvl="0" w:tplc="2D00DE4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3" w15:restartNumberingAfterBreak="0">
    <w:nsid w:val="64696AC7"/>
    <w:multiLevelType w:val="hybridMultilevel"/>
    <w:tmpl w:val="0A92F2EC"/>
    <w:lvl w:ilvl="0" w:tplc="E2660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50F2B"/>
    <w:multiLevelType w:val="hybridMultilevel"/>
    <w:tmpl w:val="A87AD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47FC6"/>
    <w:multiLevelType w:val="hybridMultilevel"/>
    <w:tmpl w:val="506005D6"/>
    <w:lvl w:ilvl="0" w:tplc="26F623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A5534D"/>
    <w:multiLevelType w:val="hybridMultilevel"/>
    <w:tmpl w:val="83DE5A1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A353C"/>
    <w:multiLevelType w:val="hybridMultilevel"/>
    <w:tmpl w:val="D228E346"/>
    <w:lvl w:ilvl="0" w:tplc="CD0CDB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D7A3A"/>
    <w:multiLevelType w:val="hybridMultilevel"/>
    <w:tmpl w:val="F1167CBE"/>
    <w:lvl w:ilvl="0" w:tplc="6B74A20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F4111"/>
    <w:multiLevelType w:val="hybridMultilevel"/>
    <w:tmpl w:val="83DE5A1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87852"/>
    <w:multiLevelType w:val="hybridMultilevel"/>
    <w:tmpl w:val="4B1244B2"/>
    <w:lvl w:ilvl="0" w:tplc="DB4A6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38916">
    <w:abstractNumId w:val="28"/>
  </w:num>
  <w:num w:numId="2" w16cid:durableId="734159485">
    <w:abstractNumId w:val="14"/>
  </w:num>
  <w:num w:numId="3" w16cid:durableId="1443308616">
    <w:abstractNumId w:val="9"/>
  </w:num>
  <w:num w:numId="4" w16cid:durableId="1331560620">
    <w:abstractNumId w:val="19"/>
  </w:num>
  <w:num w:numId="5" w16cid:durableId="354380429">
    <w:abstractNumId w:val="2"/>
  </w:num>
  <w:num w:numId="6" w16cid:durableId="1298560726">
    <w:abstractNumId w:val="15"/>
  </w:num>
  <w:num w:numId="7" w16cid:durableId="373039166">
    <w:abstractNumId w:val="22"/>
  </w:num>
  <w:num w:numId="8" w16cid:durableId="1365137861">
    <w:abstractNumId w:val="3"/>
  </w:num>
  <w:num w:numId="9" w16cid:durableId="633559648">
    <w:abstractNumId w:val="4"/>
  </w:num>
  <w:num w:numId="10" w16cid:durableId="1766029165">
    <w:abstractNumId w:val="8"/>
  </w:num>
  <w:num w:numId="11" w16cid:durableId="304628333">
    <w:abstractNumId w:val="16"/>
  </w:num>
  <w:num w:numId="12" w16cid:durableId="1973443989">
    <w:abstractNumId w:val="12"/>
  </w:num>
  <w:num w:numId="13" w16cid:durableId="1511141382">
    <w:abstractNumId w:val="17"/>
  </w:num>
  <w:num w:numId="14" w16cid:durableId="1599097013">
    <w:abstractNumId w:val="27"/>
  </w:num>
  <w:num w:numId="15" w16cid:durableId="1816406282">
    <w:abstractNumId w:val="7"/>
  </w:num>
  <w:num w:numId="16" w16cid:durableId="1327513511">
    <w:abstractNumId w:val="18"/>
  </w:num>
  <w:num w:numId="17" w16cid:durableId="1570456713">
    <w:abstractNumId w:val="21"/>
  </w:num>
  <w:num w:numId="18" w16cid:durableId="872229785">
    <w:abstractNumId w:val="1"/>
  </w:num>
  <w:num w:numId="19" w16cid:durableId="1116678883">
    <w:abstractNumId w:val="23"/>
  </w:num>
  <w:num w:numId="20" w16cid:durableId="322204965">
    <w:abstractNumId w:val="20"/>
  </w:num>
  <w:num w:numId="21" w16cid:durableId="390692193">
    <w:abstractNumId w:val="0"/>
  </w:num>
  <w:num w:numId="22" w16cid:durableId="547642179">
    <w:abstractNumId w:val="25"/>
  </w:num>
  <w:num w:numId="23" w16cid:durableId="1043166132">
    <w:abstractNumId w:val="5"/>
  </w:num>
  <w:num w:numId="24" w16cid:durableId="1108156212">
    <w:abstractNumId w:val="30"/>
  </w:num>
  <w:num w:numId="25" w16cid:durableId="1353341625">
    <w:abstractNumId w:val="13"/>
  </w:num>
  <w:num w:numId="26" w16cid:durableId="858742408">
    <w:abstractNumId w:val="10"/>
  </w:num>
  <w:num w:numId="27" w16cid:durableId="145825000">
    <w:abstractNumId w:val="6"/>
  </w:num>
  <w:num w:numId="28" w16cid:durableId="564724091">
    <w:abstractNumId w:val="24"/>
  </w:num>
  <w:num w:numId="29" w16cid:durableId="1128012951">
    <w:abstractNumId w:val="11"/>
  </w:num>
  <w:num w:numId="30" w16cid:durableId="214395187">
    <w:abstractNumId w:val="29"/>
  </w:num>
  <w:num w:numId="31" w16cid:durableId="6407689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5D"/>
    <w:rsid w:val="0000092E"/>
    <w:rsid w:val="000009BA"/>
    <w:rsid w:val="00001D69"/>
    <w:rsid w:val="0000492C"/>
    <w:rsid w:val="00007B5C"/>
    <w:rsid w:val="00015835"/>
    <w:rsid w:val="000214D3"/>
    <w:rsid w:val="0002199D"/>
    <w:rsid w:val="00023D0B"/>
    <w:rsid w:val="000255E3"/>
    <w:rsid w:val="000302AB"/>
    <w:rsid w:val="00047192"/>
    <w:rsid w:val="0005205A"/>
    <w:rsid w:val="000531B6"/>
    <w:rsid w:val="00053BCF"/>
    <w:rsid w:val="00056AC6"/>
    <w:rsid w:val="00060FD8"/>
    <w:rsid w:val="00070428"/>
    <w:rsid w:val="00071D9D"/>
    <w:rsid w:val="00073C51"/>
    <w:rsid w:val="00074CC7"/>
    <w:rsid w:val="000750F8"/>
    <w:rsid w:val="000769B4"/>
    <w:rsid w:val="00080912"/>
    <w:rsid w:val="00092DD3"/>
    <w:rsid w:val="000A2727"/>
    <w:rsid w:val="000A3378"/>
    <w:rsid w:val="000B68AA"/>
    <w:rsid w:val="000B73E2"/>
    <w:rsid w:val="000C199B"/>
    <w:rsid w:val="000C6806"/>
    <w:rsid w:val="000C68DA"/>
    <w:rsid w:val="000D12EB"/>
    <w:rsid w:val="000D226E"/>
    <w:rsid w:val="000D5068"/>
    <w:rsid w:val="000D6360"/>
    <w:rsid w:val="000E5B69"/>
    <w:rsid w:val="000E5C5D"/>
    <w:rsid w:val="000E5D00"/>
    <w:rsid w:val="000E62E5"/>
    <w:rsid w:val="000F084A"/>
    <w:rsid w:val="000F7CEF"/>
    <w:rsid w:val="000F7D0E"/>
    <w:rsid w:val="00104714"/>
    <w:rsid w:val="00105CA6"/>
    <w:rsid w:val="00106607"/>
    <w:rsid w:val="001071F5"/>
    <w:rsid w:val="001102D1"/>
    <w:rsid w:val="00112C41"/>
    <w:rsid w:val="00116A39"/>
    <w:rsid w:val="001238EC"/>
    <w:rsid w:val="00124597"/>
    <w:rsid w:val="00131092"/>
    <w:rsid w:val="00133E5B"/>
    <w:rsid w:val="00141E35"/>
    <w:rsid w:val="0014384A"/>
    <w:rsid w:val="00143A20"/>
    <w:rsid w:val="00145C65"/>
    <w:rsid w:val="00146538"/>
    <w:rsid w:val="00146AB9"/>
    <w:rsid w:val="00147F51"/>
    <w:rsid w:val="0015543E"/>
    <w:rsid w:val="00155B44"/>
    <w:rsid w:val="00161FC8"/>
    <w:rsid w:val="00162556"/>
    <w:rsid w:val="00162ABC"/>
    <w:rsid w:val="00163012"/>
    <w:rsid w:val="00163459"/>
    <w:rsid w:val="00171A69"/>
    <w:rsid w:val="001726DF"/>
    <w:rsid w:val="00181230"/>
    <w:rsid w:val="00184D93"/>
    <w:rsid w:val="00185343"/>
    <w:rsid w:val="00185B91"/>
    <w:rsid w:val="00195759"/>
    <w:rsid w:val="00196D3B"/>
    <w:rsid w:val="00197161"/>
    <w:rsid w:val="001C21F9"/>
    <w:rsid w:val="001D3511"/>
    <w:rsid w:val="001D6503"/>
    <w:rsid w:val="001D6DB6"/>
    <w:rsid w:val="001E5398"/>
    <w:rsid w:val="001E7B24"/>
    <w:rsid w:val="001F179E"/>
    <w:rsid w:val="001F2FE8"/>
    <w:rsid w:val="001F520C"/>
    <w:rsid w:val="001F53CD"/>
    <w:rsid w:val="0020237A"/>
    <w:rsid w:val="00205ACB"/>
    <w:rsid w:val="00210BBE"/>
    <w:rsid w:val="002204D0"/>
    <w:rsid w:val="00220692"/>
    <w:rsid w:val="00222935"/>
    <w:rsid w:val="00224D93"/>
    <w:rsid w:val="002270E6"/>
    <w:rsid w:val="002336DA"/>
    <w:rsid w:val="00236643"/>
    <w:rsid w:val="00236B43"/>
    <w:rsid w:val="00240E92"/>
    <w:rsid w:val="00243109"/>
    <w:rsid w:val="00243543"/>
    <w:rsid w:val="002444A9"/>
    <w:rsid w:val="00246FF7"/>
    <w:rsid w:val="0024768D"/>
    <w:rsid w:val="00251291"/>
    <w:rsid w:val="00254D6D"/>
    <w:rsid w:val="002577A9"/>
    <w:rsid w:val="00257F8E"/>
    <w:rsid w:val="00261E6E"/>
    <w:rsid w:val="002627B5"/>
    <w:rsid w:val="002633D5"/>
    <w:rsid w:val="002633FF"/>
    <w:rsid w:val="00271DB4"/>
    <w:rsid w:val="00274C9B"/>
    <w:rsid w:val="00277BDF"/>
    <w:rsid w:val="002870E5"/>
    <w:rsid w:val="00287143"/>
    <w:rsid w:val="00287440"/>
    <w:rsid w:val="00287EC6"/>
    <w:rsid w:val="00287F2D"/>
    <w:rsid w:val="002908CD"/>
    <w:rsid w:val="00296E64"/>
    <w:rsid w:val="002A06EB"/>
    <w:rsid w:val="002A4109"/>
    <w:rsid w:val="002B0F65"/>
    <w:rsid w:val="002B5743"/>
    <w:rsid w:val="002B6029"/>
    <w:rsid w:val="002B65D9"/>
    <w:rsid w:val="002B7907"/>
    <w:rsid w:val="002C0897"/>
    <w:rsid w:val="002C1096"/>
    <w:rsid w:val="002C70BE"/>
    <w:rsid w:val="002D05AE"/>
    <w:rsid w:val="002D3B6A"/>
    <w:rsid w:val="002E25DD"/>
    <w:rsid w:val="002E2DB8"/>
    <w:rsid w:val="002E3E25"/>
    <w:rsid w:val="002E6CC6"/>
    <w:rsid w:val="002E784D"/>
    <w:rsid w:val="002F3715"/>
    <w:rsid w:val="002F3B7C"/>
    <w:rsid w:val="002F4919"/>
    <w:rsid w:val="002F56FF"/>
    <w:rsid w:val="003039D6"/>
    <w:rsid w:val="00313DDF"/>
    <w:rsid w:val="00316260"/>
    <w:rsid w:val="00317848"/>
    <w:rsid w:val="00324368"/>
    <w:rsid w:val="00333155"/>
    <w:rsid w:val="00337287"/>
    <w:rsid w:val="00337B5E"/>
    <w:rsid w:val="00337E2A"/>
    <w:rsid w:val="003415D3"/>
    <w:rsid w:val="003505F7"/>
    <w:rsid w:val="00352FB4"/>
    <w:rsid w:val="003564B6"/>
    <w:rsid w:val="0036061B"/>
    <w:rsid w:val="0036403D"/>
    <w:rsid w:val="0036404E"/>
    <w:rsid w:val="003723DC"/>
    <w:rsid w:val="00375ABF"/>
    <w:rsid w:val="00375C0B"/>
    <w:rsid w:val="00375D91"/>
    <w:rsid w:val="00376A12"/>
    <w:rsid w:val="00377CE5"/>
    <w:rsid w:val="003802AB"/>
    <w:rsid w:val="00382799"/>
    <w:rsid w:val="003834E5"/>
    <w:rsid w:val="0038398E"/>
    <w:rsid w:val="00384A5D"/>
    <w:rsid w:val="00385A53"/>
    <w:rsid w:val="00390735"/>
    <w:rsid w:val="00393AA0"/>
    <w:rsid w:val="003A43F3"/>
    <w:rsid w:val="003A4463"/>
    <w:rsid w:val="003A6973"/>
    <w:rsid w:val="003A72DD"/>
    <w:rsid w:val="003B0822"/>
    <w:rsid w:val="003C4261"/>
    <w:rsid w:val="003C5A9D"/>
    <w:rsid w:val="003C66D8"/>
    <w:rsid w:val="003C6721"/>
    <w:rsid w:val="003C6960"/>
    <w:rsid w:val="003C70D0"/>
    <w:rsid w:val="003D3EEF"/>
    <w:rsid w:val="003D5AE3"/>
    <w:rsid w:val="003E0E82"/>
    <w:rsid w:val="003E107A"/>
    <w:rsid w:val="003E5C04"/>
    <w:rsid w:val="003F6338"/>
    <w:rsid w:val="003F72C8"/>
    <w:rsid w:val="00404BBB"/>
    <w:rsid w:val="00410CC7"/>
    <w:rsid w:val="00410D3D"/>
    <w:rsid w:val="00411CF3"/>
    <w:rsid w:val="00414D0B"/>
    <w:rsid w:val="00415048"/>
    <w:rsid w:val="004222BD"/>
    <w:rsid w:val="00433438"/>
    <w:rsid w:val="00436D41"/>
    <w:rsid w:val="00437C4C"/>
    <w:rsid w:val="00440906"/>
    <w:rsid w:val="00441027"/>
    <w:rsid w:val="00450234"/>
    <w:rsid w:val="00452F89"/>
    <w:rsid w:val="00452FA2"/>
    <w:rsid w:val="00463BB9"/>
    <w:rsid w:val="00464B4F"/>
    <w:rsid w:val="00465AC6"/>
    <w:rsid w:val="00467502"/>
    <w:rsid w:val="004722FA"/>
    <w:rsid w:val="004745A0"/>
    <w:rsid w:val="004750A3"/>
    <w:rsid w:val="00475636"/>
    <w:rsid w:val="00475709"/>
    <w:rsid w:val="0049638C"/>
    <w:rsid w:val="00496E44"/>
    <w:rsid w:val="004A2021"/>
    <w:rsid w:val="004B04AC"/>
    <w:rsid w:val="004B2BCD"/>
    <w:rsid w:val="004B43AE"/>
    <w:rsid w:val="004C170E"/>
    <w:rsid w:val="004C5E83"/>
    <w:rsid w:val="004C619B"/>
    <w:rsid w:val="004D49F4"/>
    <w:rsid w:val="004D616B"/>
    <w:rsid w:val="004E009D"/>
    <w:rsid w:val="004E7A41"/>
    <w:rsid w:val="004F0CE4"/>
    <w:rsid w:val="004F27FB"/>
    <w:rsid w:val="004F6078"/>
    <w:rsid w:val="00500A5C"/>
    <w:rsid w:val="0050433F"/>
    <w:rsid w:val="005062E1"/>
    <w:rsid w:val="00507C3E"/>
    <w:rsid w:val="00514841"/>
    <w:rsid w:val="00516E2A"/>
    <w:rsid w:val="00522577"/>
    <w:rsid w:val="0052487E"/>
    <w:rsid w:val="00531AD8"/>
    <w:rsid w:val="00533653"/>
    <w:rsid w:val="00536D86"/>
    <w:rsid w:val="00540470"/>
    <w:rsid w:val="00540CA2"/>
    <w:rsid w:val="00545E7B"/>
    <w:rsid w:val="005529CE"/>
    <w:rsid w:val="00552D7C"/>
    <w:rsid w:val="00555390"/>
    <w:rsid w:val="00555940"/>
    <w:rsid w:val="00562506"/>
    <w:rsid w:val="005625E7"/>
    <w:rsid w:val="0057042A"/>
    <w:rsid w:val="0057212E"/>
    <w:rsid w:val="00576651"/>
    <w:rsid w:val="0058206D"/>
    <w:rsid w:val="00583BF5"/>
    <w:rsid w:val="00583D68"/>
    <w:rsid w:val="005863FC"/>
    <w:rsid w:val="005878EF"/>
    <w:rsid w:val="00591E15"/>
    <w:rsid w:val="005931DE"/>
    <w:rsid w:val="005933E2"/>
    <w:rsid w:val="005A3625"/>
    <w:rsid w:val="005A3C53"/>
    <w:rsid w:val="005A4CD4"/>
    <w:rsid w:val="005A5EDF"/>
    <w:rsid w:val="005A6597"/>
    <w:rsid w:val="005B3FD4"/>
    <w:rsid w:val="005B4353"/>
    <w:rsid w:val="005B5447"/>
    <w:rsid w:val="005C0CE2"/>
    <w:rsid w:val="005C30D6"/>
    <w:rsid w:val="005D3031"/>
    <w:rsid w:val="005D3848"/>
    <w:rsid w:val="005D410D"/>
    <w:rsid w:val="005D4189"/>
    <w:rsid w:val="005D4B4B"/>
    <w:rsid w:val="005D7E7C"/>
    <w:rsid w:val="005E673B"/>
    <w:rsid w:val="00600FEA"/>
    <w:rsid w:val="00602B43"/>
    <w:rsid w:val="00602CB0"/>
    <w:rsid w:val="00604452"/>
    <w:rsid w:val="006049C1"/>
    <w:rsid w:val="00606A8C"/>
    <w:rsid w:val="0060790C"/>
    <w:rsid w:val="006114A4"/>
    <w:rsid w:val="0061432D"/>
    <w:rsid w:val="00615BE5"/>
    <w:rsid w:val="006164D1"/>
    <w:rsid w:val="006165D3"/>
    <w:rsid w:val="00617742"/>
    <w:rsid w:val="00617F86"/>
    <w:rsid w:val="00621013"/>
    <w:rsid w:val="00626E23"/>
    <w:rsid w:val="006271FE"/>
    <w:rsid w:val="006311D2"/>
    <w:rsid w:val="0063195D"/>
    <w:rsid w:val="00641742"/>
    <w:rsid w:val="00641BA3"/>
    <w:rsid w:val="00643DCD"/>
    <w:rsid w:val="0064442A"/>
    <w:rsid w:val="006461F9"/>
    <w:rsid w:val="00653EB0"/>
    <w:rsid w:val="00661359"/>
    <w:rsid w:val="00672F88"/>
    <w:rsid w:val="006733E6"/>
    <w:rsid w:val="00673B33"/>
    <w:rsid w:val="006750C1"/>
    <w:rsid w:val="00675EF2"/>
    <w:rsid w:val="006800BD"/>
    <w:rsid w:val="006806E9"/>
    <w:rsid w:val="00685213"/>
    <w:rsid w:val="0069386D"/>
    <w:rsid w:val="00694B67"/>
    <w:rsid w:val="0069751D"/>
    <w:rsid w:val="006A7606"/>
    <w:rsid w:val="006B0F3C"/>
    <w:rsid w:val="006D24A9"/>
    <w:rsid w:val="006D5108"/>
    <w:rsid w:val="006D7089"/>
    <w:rsid w:val="006E47CA"/>
    <w:rsid w:val="006E50FD"/>
    <w:rsid w:val="006E738E"/>
    <w:rsid w:val="006F3DE8"/>
    <w:rsid w:val="006F7899"/>
    <w:rsid w:val="00700A51"/>
    <w:rsid w:val="0071193F"/>
    <w:rsid w:val="00715A1C"/>
    <w:rsid w:val="00717D64"/>
    <w:rsid w:val="007209D6"/>
    <w:rsid w:val="00720C3C"/>
    <w:rsid w:val="00723507"/>
    <w:rsid w:val="00726F4D"/>
    <w:rsid w:val="00727C5B"/>
    <w:rsid w:val="007310BB"/>
    <w:rsid w:val="00735DA3"/>
    <w:rsid w:val="007409CC"/>
    <w:rsid w:val="00740FC7"/>
    <w:rsid w:val="007419BD"/>
    <w:rsid w:val="00741C7B"/>
    <w:rsid w:val="00744433"/>
    <w:rsid w:val="00747036"/>
    <w:rsid w:val="007535D6"/>
    <w:rsid w:val="007565F1"/>
    <w:rsid w:val="00762F34"/>
    <w:rsid w:val="0077610B"/>
    <w:rsid w:val="00782D3B"/>
    <w:rsid w:val="00785874"/>
    <w:rsid w:val="00786B39"/>
    <w:rsid w:val="00791936"/>
    <w:rsid w:val="007935DB"/>
    <w:rsid w:val="007973EE"/>
    <w:rsid w:val="007A1317"/>
    <w:rsid w:val="007A2F93"/>
    <w:rsid w:val="007A4D09"/>
    <w:rsid w:val="007A68EB"/>
    <w:rsid w:val="007B708A"/>
    <w:rsid w:val="007C22E8"/>
    <w:rsid w:val="007C2471"/>
    <w:rsid w:val="007C327E"/>
    <w:rsid w:val="007C39FE"/>
    <w:rsid w:val="007C487B"/>
    <w:rsid w:val="007C4C3D"/>
    <w:rsid w:val="007C5F0A"/>
    <w:rsid w:val="007C6C7E"/>
    <w:rsid w:val="007D14DF"/>
    <w:rsid w:val="007D5CFE"/>
    <w:rsid w:val="007D6B4B"/>
    <w:rsid w:val="007E1F69"/>
    <w:rsid w:val="007E3E65"/>
    <w:rsid w:val="007E5EA9"/>
    <w:rsid w:val="007E6B07"/>
    <w:rsid w:val="007F19B4"/>
    <w:rsid w:val="007F221B"/>
    <w:rsid w:val="007F2CA3"/>
    <w:rsid w:val="00801786"/>
    <w:rsid w:val="008019C4"/>
    <w:rsid w:val="00805B7D"/>
    <w:rsid w:val="00805E6E"/>
    <w:rsid w:val="008119E4"/>
    <w:rsid w:val="00811F34"/>
    <w:rsid w:val="00813E09"/>
    <w:rsid w:val="00817F08"/>
    <w:rsid w:val="00823E4F"/>
    <w:rsid w:val="00826911"/>
    <w:rsid w:val="008365B2"/>
    <w:rsid w:val="0083759C"/>
    <w:rsid w:val="00841E94"/>
    <w:rsid w:val="0084322C"/>
    <w:rsid w:val="00843AC4"/>
    <w:rsid w:val="00844945"/>
    <w:rsid w:val="00846342"/>
    <w:rsid w:val="00852D1D"/>
    <w:rsid w:val="00855289"/>
    <w:rsid w:val="00856F96"/>
    <w:rsid w:val="00861CB1"/>
    <w:rsid w:val="0086395A"/>
    <w:rsid w:val="008665A5"/>
    <w:rsid w:val="00866A25"/>
    <w:rsid w:val="00876D7A"/>
    <w:rsid w:val="008842E4"/>
    <w:rsid w:val="00892C12"/>
    <w:rsid w:val="008946FE"/>
    <w:rsid w:val="00896794"/>
    <w:rsid w:val="008A0882"/>
    <w:rsid w:val="008A1DBE"/>
    <w:rsid w:val="008A30C0"/>
    <w:rsid w:val="008A455C"/>
    <w:rsid w:val="008A65D1"/>
    <w:rsid w:val="008B01C1"/>
    <w:rsid w:val="008B1181"/>
    <w:rsid w:val="008B1F2E"/>
    <w:rsid w:val="008C0A41"/>
    <w:rsid w:val="008C3747"/>
    <w:rsid w:val="008C434A"/>
    <w:rsid w:val="008C4E25"/>
    <w:rsid w:val="008C6300"/>
    <w:rsid w:val="008D49E7"/>
    <w:rsid w:val="008D62C5"/>
    <w:rsid w:val="008E3689"/>
    <w:rsid w:val="008E37E9"/>
    <w:rsid w:val="008E6B8C"/>
    <w:rsid w:val="008F099D"/>
    <w:rsid w:val="008F55F0"/>
    <w:rsid w:val="00900A00"/>
    <w:rsid w:val="00900F7C"/>
    <w:rsid w:val="00906942"/>
    <w:rsid w:val="0091550A"/>
    <w:rsid w:val="0092307F"/>
    <w:rsid w:val="0092359D"/>
    <w:rsid w:val="00933CB5"/>
    <w:rsid w:val="00934D06"/>
    <w:rsid w:val="00950EA2"/>
    <w:rsid w:val="00951B0E"/>
    <w:rsid w:val="00952D5D"/>
    <w:rsid w:val="00953F79"/>
    <w:rsid w:val="009555F4"/>
    <w:rsid w:val="00963D93"/>
    <w:rsid w:val="00964D01"/>
    <w:rsid w:val="00965F33"/>
    <w:rsid w:val="00966240"/>
    <w:rsid w:val="00966319"/>
    <w:rsid w:val="00974D2B"/>
    <w:rsid w:val="00977BA2"/>
    <w:rsid w:val="00993B3E"/>
    <w:rsid w:val="009A1412"/>
    <w:rsid w:val="009A33BF"/>
    <w:rsid w:val="009A61DB"/>
    <w:rsid w:val="009A778D"/>
    <w:rsid w:val="009B4676"/>
    <w:rsid w:val="009C0B00"/>
    <w:rsid w:val="009C2932"/>
    <w:rsid w:val="009D1428"/>
    <w:rsid w:val="009D20C2"/>
    <w:rsid w:val="009D58D1"/>
    <w:rsid w:val="009E136E"/>
    <w:rsid w:val="00A01C6A"/>
    <w:rsid w:val="00A02971"/>
    <w:rsid w:val="00A11331"/>
    <w:rsid w:val="00A224AD"/>
    <w:rsid w:val="00A2514A"/>
    <w:rsid w:val="00A32E1D"/>
    <w:rsid w:val="00A333D2"/>
    <w:rsid w:val="00A36250"/>
    <w:rsid w:val="00A43230"/>
    <w:rsid w:val="00A44EF2"/>
    <w:rsid w:val="00A46B1E"/>
    <w:rsid w:val="00A5021F"/>
    <w:rsid w:val="00A57493"/>
    <w:rsid w:val="00A647B7"/>
    <w:rsid w:val="00A65109"/>
    <w:rsid w:val="00A7000B"/>
    <w:rsid w:val="00A749A6"/>
    <w:rsid w:val="00A764F5"/>
    <w:rsid w:val="00A824C3"/>
    <w:rsid w:val="00A829C4"/>
    <w:rsid w:val="00A83E2F"/>
    <w:rsid w:val="00A94C93"/>
    <w:rsid w:val="00AA2576"/>
    <w:rsid w:val="00AA613B"/>
    <w:rsid w:val="00AA722B"/>
    <w:rsid w:val="00AB54E0"/>
    <w:rsid w:val="00AC0E9E"/>
    <w:rsid w:val="00AC4427"/>
    <w:rsid w:val="00AC7167"/>
    <w:rsid w:val="00AD3237"/>
    <w:rsid w:val="00AD3AC3"/>
    <w:rsid w:val="00AD5DD5"/>
    <w:rsid w:val="00AE0BA8"/>
    <w:rsid w:val="00AE21B5"/>
    <w:rsid w:val="00AE3600"/>
    <w:rsid w:val="00AE3B35"/>
    <w:rsid w:val="00AE3F68"/>
    <w:rsid w:val="00AE52E5"/>
    <w:rsid w:val="00AF10A6"/>
    <w:rsid w:val="00AF19B8"/>
    <w:rsid w:val="00AF29E7"/>
    <w:rsid w:val="00AF503C"/>
    <w:rsid w:val="00B008B6"/>
    <w:rsid w:val="00B016FD"/>
    <w:rsid w:val="00B02411"/>
    <w:rsid w:val="00B05839"/>
    <w:rsid w:val="00B06A32"/>
    <w:rsid w:val="00B14A9C"/>
    <w:rsid w:val="00B15038"/>
    <w:rsid w:val="00B173CB"/>
    <w:rsid w:val="00B21306"/>
    <w:rsid w:val="00B25F82"/>
    <w:rsid w:val="00B27304"/>
    <w:rsid w:val="00B27B67"/>
    <w:rsid w:val="00B3035E"/>
    <w:rsid w:val="00B30CC4"/>
    <w:rsid w:val="00B31DD6"/>
    <w:rsid w:val="00B3443B"/>
    <w:rsid w:val="00B36982"/>
    <w:rsid w:val="00B41199"/>
    <w:rsid w:val="00B44CCC"/>
    <w:rsid w:val="00B46920"/>
    <w:rsid w:val="00B47FE1"/>
    <w:rsid w:val="00B50124"/>
    <w:rsid w:val="00B504B7"/>
    <w:rsid w:val="00B514D1"/>
    <w:rsid w:val="00B53FCE"/>
    <w:rsid w:val="00B56940"/>
    <w:rsid w:val="00B60042"/>
    <w:rsid w:val="00B603B3"/>
    <w:rsid w:val="00B620C4"/>
    <w:rsid w:val="00B71114"/>
    <w:rsid w:val="00B71C10"/>
    <w:rsid w:val="00B71E17"/>
    <w:rsid w:val="00B72187"/>
    <w:rsid w:val="00B725AF"/>
    <w:rsid w:val="00B72D8F"/>
    <w:rsid w:val="00B7352F"/>
    <w:rsid w:val="00B74AE9"/>
    <w:rsid w:val="00B77398"/>
    <w:rsid w:val="00B8040F"/>
    <w:rsid w:val="00B804CE"/>
    <w:rsid w:val="00B87D58"/>
    <w:rsid w:val="00B95962"/>
    <w:rsid w:val="00BA1B54"/>
    <w:rsid w:val="00BA3303"/>
    <w:rsid w:val="00BA3462"/>
    <w:rsid w:val="00BA5414"/>
    <w:rsid w:val="00BA5920"/>
    <w:rsid w:val="00BB136B"/>
    <w:rsid w:val="00BB1773"/>
    <w:rsid w:val="00BB3A81"/>
    <w:rsid w:val="00BB441C"/>
    <w:rsid w:val="00BC06AF"/>
    <w:rsid w:val="00BC2379"/>
    <w:rsid w:val="00BC46C6"/>
    <w:rsid w:val="00BC58F5"/>
    <w:rsid w:val="00BC598C"/>
    <w:rsid w:val="00BD082C"/>
    <w:rsid w:val="00BD246D"/>
    <w:rsid w:val="00BD3125"/>
    <w:rsid w:val="00BE2E2B"/>
    <w:rsid w:val="00BE422B"/>
    <w:rsid w:val="00BE55B7"/>
    <w:rsid w:val="00BF1D8D"/>
    <w:rsid w:val="00BF2C06"/>
    <w:rsid w:val="00BF55D7"/>
    <w:rsid w:val="00BF764D"/>
    <w:rsid w:val="00C00C48"/>
    <w:rsid w:val="00C10B79"/>
    <w:rsid w:val="00C1127D"/>
    <w:rsid w:val="00C12162"/>
    <w:rsid w:val="00C222C1"/>
    <w:rsid w:val="00C30442"/>
    <w:rsid w:val="00C348DC"/>
    <w:rsid w:val="00C423CA"/>
    <w:rsid w:val="00C47E19"/>
    <w:rsid w:val="00C55A47"/>
    <w:rsid w:val="00C55BFA"/>
    <w:rsid w:val="00C60750"/>
    <w:rsid w:val="00C63B6B"/>
    <w:rsid w:val="00C63FA6"/>
    <w:rsid w:val="00C64F14"/>
    <w:rsid w:val="00C66A52"/>
    <w:rsid w:val="00C74EDA"/>
    <w:rsid w:val="00C756E7"/>
    <w:rsid w:val="00C77289"/>
    <w:rsid w:val="00C77E11"/>
    <w:rsid w:val="00C85C73"/>
    <w:rsid w:val="00C900CA"/>
    <w:rsid w:val="00C90713"/>
    <w:rsid w:val="00C95476"/>
    <w:rsid w:val="00CA5E46"/>
    <w:rsid w:val="00CA6C8B"/>
    <w:rsid w:val="00CA7F23"/>
    <w:rsid w:val="00CB03A2"/>
    <w:rsid w:val="00CB22CF"/>
    <w:rsid w:val="00CB4583"/>
    <w:rsid w:val="00CB52F1"/>
    <w:rsid w:val="00CD4D46"/>
    <w:rsid w:val="00CE4A80"/>
    <w:rsid w:val="00CE65FB"/>
    <w:rsid w:val="00CE778A"/>
    <w:rsid w:val="00CF077A"/>
    <w:rsid w:val="00CF32F3"/>
    <w:rsid w:val="00CF62E0"/>
    <w:rsid w:val="00D007EC"/>
    <w:rsid w:val="00D00ACD"/>
    <w:rsid w:val="00D0493A"/>
    <w:rsid w:val="00D1121A"/>
    <w:rsid w:val="00D11298"/>
    <w:rsid w:val="00D146C7"/>
    <w:rsid w:val="00D14AC2"/>
    <w:rsid w:val="00D14CB7"/>
    <w:rsid w:val="00D164F6"/>
    <w:rsid w:val="00D21637"/>
    <w:rsid w:val="00D22419"/>
    <w:rsid w:val="00D23776"/>
    <w:rsid w:val="00D31469"/>
    <w:rsid w:val="00D3259D"/>
    <w:rsid w:val="00D35532"/>
    <w:rsid w:val="00D40A94"/>
    <w:rsid w:val="00D54E3F"/>
    <w:rsid w:val="00D62524"/>
    <w:rsid w:val="00D706D5"/>
    <w:rsid w:val="00D75001"/>
    <w:rsid w:val="00D750DF"/>
    <w:rsid w:val="00D800EC"/>
    <w:rsid w:val="00D80F48"/>
    <w:rsid w:val="00D834BF"/>
    <w:rsid w:val="00D856AC"/>
    <w:rsid w:val="00D85FE4"/>
    <w:rsid w:val="00D875C1"/>
    <w:rsid w:val="00D922C9"/>
    <w:rsid w:val="00D94E79"/>
    <w:rsid w:val="00D97EAC"/>
    <w:rsid w:val="00DA1668"/>
    <w:rsid w:val="00DA2F5A"/>
    <w:rsid w:val="00DA31F5"/>
    <w:rsid w:val="00DA461D"/>
    <w:rsid w:val="00DA60CC"/>
    <w:rsid w:val="00DA62A0"/>
    <w:rsid w:val="00DB29C5"/>
    <w:rsid w:val="00DB2FE6"/>
    <w:rsid w:val="00DB72E5"/>
    <w:rsid w:val="00DC1016"/>
    <w:rsid w:val="00DC31F9"/>
    <w:rsid w:val="00DD0F69"/>
    <w:rsid w:val="00DD19A3"/>
    <w:rsid w:val="00DD229B"/>
    <w:rsid w:val="00DE2DEC"/>
    <w:rsid w:val="00DE3FC9"/>
    <w:rsid w:val="00DE5261"/>
    <w:rsid w:val="00DF13D3"/>
    <w:rsid w:val="00DF2A6A"/>
    <w:rsid w:val="00E00AE0"/>
    <w:rsid w:val="00E00C16"/>
    <w:rsid w:val="00E023E7"/>
    <w:rsid w:val="00E03373"/>
    <w:rsid w:val="00E05255"/>
    <w:rsid w:val="00E07275"/>
    <w:rsid w:val="00E11426"/>
    <w:rsid w:val="00E11EBE"/>
    <w:rsid w:val="00E17C05"/>
    <w:rsid w:val="00E20B03"/>
    <w:rsid w:val="00E234D9"/>
    <w:rsid w:val="00E375C1"/>
    <w:rsid w:val="00E40A90"/>
    <w:rsid w:val="00E4184F"/>
    <w:rsid w:val="00E44711"/>
    <w:rsid w:val="00E4597A"/>
    <w:rsid w:val="00E46614"/>
    <w:rsid w:val="00E51C12"/>
    <w:rsid w:val="00E52A24"/>
    <w:rsid w:val="00E562E4"/>
    <w:rsid w:val="00E56485"/>
    <w:rsid w:val="00E60769"/>
    <w:rsid w:val="00E6143B"/>
    <w:rsid w:val="00E6154E"/>
    <w:rsid w:val="00E63477"/>
    <w:rsid w:val="00E704F9"/>
    <w:rsid w:val="00E75BD5"/>
    <w:rsid w:val="00E762E4"/>
    <w:rsid w:val="00E77B1D"/>
    <w:rsid w:val="00E80FCA"/>
    <w:rsid w:val="00E84DF5"/>
    <w:rsid w:val="00E8516C"/>
    <w:rsid w:val="00E96031"/>
    <w:rsid w:val="00E96889"/>
    <w:rsid w:val="00E96DDB"/>
    <w:rsid w:val="00E97C34"/>
    <w:rsid w:val="00EA0904"/>
    <w:rsid w:val="00EA13D4"/>
    <w:rsid w:val="00EB0CF3"/>
    <w:rsid w:val="00EB3F3A"/>
    <w:rsid w:val="00EB3FD9"/>
    <w:rsid w:val="00EB7E11"/>
    <w:rsid w:val="00EC0FC4"/>
    <w:rsid w:val="00EC2C8E"/>
    <w:rsid w:val="00EC3830"/>
    <w:rsid w:val="00EC41B6"/>
    <w:rsid w:val="00EC4601"/>
    <w:rsid w:val="00ED00CA"/>
    <w:rsid w:val="00ED406E"/>
    <w:rsid w:val="00ED4094"/>
    <w:rsid w:val="00ED4A42"/>
    <w:rsid w:val="00ED689A"/>
    <w:rsid w:val="00ED7D8E"/>
    <w:rsid w:val="00EE4102"/>
    <w:rsid w:val="00EE5307"/>
    <w:rsid w:val="00EE6F11"/>
    <w:rsid w:val="00EE7DF6"/>
    <w:rsid w:val="00EF33DA"/>
    <w:rsid w:val="00F01ED8"/>
    <w:rsid w:val="00F043F5"/>
    <w:rsid w:val="00F10161"/>
    <w:rsid w:val="00F117BF"/>
    <w:rsid w:val="00F132AF"/>
    <w:rsid w:val="00F14E95"/>
    <w:rsid w:val="00F15DBE"/>
    <w:rsid w:val="00F24B86"/>
    <w:rsid w:val="00F358BC"/>
    <w:rsid w:val="00F477C7"/>
    <w:rsid w:val="00F5158F"/>
    <w:rsid w:val="00F54DE9"/>
    <w:rsid w:val="00F56CED"/>
    <w:rsid w:val="00F57BF7"/>
    <w:rsid w:val="00F61280"/>
    <w:rsid w:val="00F62191"/>
    <w:rsid w:val="00F66790"/>
    <w:rsid w:val="00F72B0A"/>
    <w:rsid w:val="00F754D5"/>
    <w:rsid w:val="00F75E56"/>
    <w:rsid w:val="00F76C5C"/>
    <w:rsid w:val="00F7710C"/>
    <w:rsid w:val="00F77281"/>
    <w:rsid w:val="00F77310"/>
    <w:rsid w:val="00F803E0"/>
    <w:rsid w:val="00F83A1D"/>
    <w:rsid w:val="00F8441F"/>
    <w:rsid w:val="00F86350"/>
    <w:rsid w:val="00F91191"/>
    <w:rsid w:val="00F91EA7"/>
    <w:rsid w:val="00FA0459"/>
    <w:rsid w:val="00FA3F93"/>
    <w:rsid w:val="00FA76F3"/>
    <w:rsid w:val="00FA7EEB"/>
    <w:rsid w:val="00FB0358"/>
    <w:rsid w:val="00FB43E0"/>
    <w:rsid w:val="00FB701A"/>
    <w:rsid w:val="00FB7CD2"/>
    <w:rsid w:val="00FC31BA"/>
    <w:rsid w:val="00FC4853"/>
    <w:rsid w:val="00FC7718"/>
    <w:rsid w:val="00FD648A"/>
    <w:rsid w:val="00FD6928"/>
    <w:rsid w:val="00FD6E59"/>
    <w:rsid w:val="00FE2A6C"/>
    <w:rsid w:val="00FF1C56"/>
    <w:rsid w:val="00FF228D"/>
    <w:rsid w:val="00FF3962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DDFA1"/>
  <w15:docId w15:val="{6E0A245A-8FF5-4B7A-BE66-82A30D5D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899"/>
    <w:rPr>
      <w:lang w:eastAsia="en-US"/>
    </w:rPr>
  </w:style>
  <w:style w:type="paragraph" w:styleId="Heading1">
    <w:name w:val="heading 1"/>
    <w:basedOn w:val="Normal"/>
    <w:next w:val="Normal"/>
    <w:qFormat/>
    <w:rsid w:val="00B74A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F7899"/>
    <w:pPr>
      <w:keepNext/>
      <w:outlineLvl w:val="2"/>
    </w:pPr>
    <w:rPr>
      <w:i/>
      <w:sz w:val="28"/>
    </w:rPr>
  </w:style>
  <w:style w:type="paragraph" w:styleId="Heading5">
    <w:name w:val="heading 5"/>
    <w:basedOn w:val="Normal"/>
    <w:next w:val="Normal"/>
    <w:qFormat/>
    <w:rsid w:val="00B74A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F7899"/>
    <w:rPr>
      <w:rFonts w:ascii="Courier New" w:hAnsi="Courier New"/>
    </w:rPr>
  </w:style>
  <w:style w:type="paragraph" w:styleId="BodyTextIndent">
    <w:name w:val="Body Text Indent"/>
    <w:basedOn w:val="Normal"/>
    <w:rsid w:val="00555390"/>
    <w:pPr>
      <w:widowControl w:val="0"/>
      <w:adjustRightInd w:val="0"/>
      <w:spacing w:line="360" w:lineRule="atLeast"/>
      <w:ind w:firstLine="720"/>
      <w:jc w:val="both"/>
      <w:textAlignment w:val="baseline"/>
    </w:pPr>
    <w:rPr>
      <w:sz w:val="28"/>
      <w:szCs w:val="24"/>
      <w:lang w:eastAsia="ro-RO"/>
    </w:rPr>
  </w:style>
  <w:style w:type="table" w:styleId="TableGrid">
    <w:name w:val="Table Grid"/>
    <w:basedOn w:val="TableNormal"/>
    <w:uiPriority w:val="59"/>
    <w:rsid w:val="00496E44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D24A9"/>
    <w:pPr>
      <w:spacing w:after="120"/>
    </w:pPr>
  </w:style>
  <w:style w:type="character" w:customStyle="1" w:styleId="PlainTextChar">
    <w:name w:val="Plain Text Char"/>
    <w:link w:val="PlainText"/>
    <w:rsid w:val="00EC4601"/>
    <w:rPr>
      <w:rFonts w:ascii="Courier New" w:hAnsi="Courier New"/>
    </w:rPr>
  </w:style>
  <w:style w:type="paragraph" w:styleId="Title">
    <w:name w:val="Title"/>
    <w:basedOn w:val="Normal"/>
    <w:link w:val="TitleChar"/>
    <w:qFormat/>
    <w:rsid w:val="009E136E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9E136E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DA60CC"/>
    <w:pPr>
      <w:ind w:left="720"/>
    </w:pPr>
  </w:style>
  <w:style w:type="paragraph" w:styleId="Header">
    <w:name w:val="header"/>
    <w:basedOn w:val="Normal"/>
    <w:link w:val="HeaderChar"/>
    <w:rsid w:val="003A4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4463"/>
  </w:style>
  <w:style w:type="paragraph" w:styleId="Footer">
    <w:name w:val="footer"/>
    <w:basedOn w:val="Normal"/>
    <w:link w:val="FooterChar"/>
    <w:uiPriority w:val="99"/>
    <w:rsid w:val="003A4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463"/>
  </w:style>
  <w:style w:type="paragraph" w:styleId="BalloonText">
    <w:name w:val="Balloon Text"/>
    <w:basedOn w:val="Normal"/>
    <w:link w:val="BalloonTextChar"/>
    <w:rsid w:val="00E80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0FCA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rsid w:val="00F75E56"/>
    <w:rPr>
      <w:color w:val="0000FF" w:themeColor="hyperlink"/>
      <w:u w:val="single"/>
    </w:rPr>
  </w:style>
  <w:style w:type="table" w:styleId="MediumGrid1-Accent1">
    <w:name w:val="Medium Grid 1 Accent 1"/>
    <w:basedOn w:val="TableNormal"/>
    <w:uiPriority w:val="67"/>
    <w:rsid w:val="00ED4A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52487E"/>
    <w:rPr>
      <w:color w:val="808080"/>
    </w:rPr>
  </w:style>
  <w:style w:type="table" w:customStyle="1" w:styleId="GridTable5Dark-Accent51">
    <w:name w:val="Grid Table 5 Dark - Accent 51"/>
    <w:basedOn w:val="TableNormal"/>
    <w:uiPriority w:val="50"/>
    <w:rsid w:val="002E2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E2DB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2E2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E75BD5"/>
  </w:style>
  <w:style w:type="character" w:customStyle="1" w:styleId="FootnoteTextChar">
    <w:name w:val="Footnote Text Char"/>
    <w:basedOn w:val="DefaultParagraphFont"/>
    <w:link w:val="FootnoteText"/>
    <w:semiHidden/>
    <w:rsid w:val="00E75BD5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75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3CCA-B736-4DDD-A24C-2B984A91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c 1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</dc:creator>
  <cp:lastModifiedBy>SECTORUL ECONOMIC - FINANCIAR</cp:lastModifiedBy>
  <cp:revision>2</cp:revision>
  <cp:lastPrinted>2019-12-05T11:29:00Z</cp:lastPrinted>
  <dcterms:created xsi:type="dcterms:W3CDTF">2025-05-05T12:23:00Z</dcterms:created>
  <dcterms:modified xsi:type="dcterms:W3CDTF">2025-05-05T12:23:00Z</dcterms:modified>
</cp:coreProperties>
</file>